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FF195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1CA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4B500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B6DD12" w:rsidR="00E05948" w:rsidRPr="00C258B0" w:rsidRDefault="005D562F" w:rsidP="00B51943">
            <w:pPr>
              <w:jc w:val="center"/>
              <w:rPr>
                <w:b/>
                <w:sz w:val="26"/>
                <w:szCs w:val="26"/>
              </w:rPr>
            </w:pPr>
            <w:r w:rsidRPr="005D562F">
              <w:rPr>
                <w:b/>
                <w:sz w:val="26"/>
                <w:szCs w:val="26"/>
              </w:rPr>
              <w:t>Эргономика в индустриальном дизайн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D90B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D3E253" w:rsidR="00D1678A" w:rsidRPr="000743F9" w:rsidRDefault="004B50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0994D36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4AAADE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89BF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5EC6F6F" w:rsidR="004E4C46" w:rsidRPr="006222D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sz w:val="24"/>
          <w:szCs w:val="24"/>
        </w:rPr>
        <w:t>Учебная дисциплина «</w:t>
      </w:r>
      <w:r w:rsidR="005D562F" w:rsidRPr="0090593A">
        <w:rPr>
          <w:iCs/>
          <w:sz w:val="24"/>
          <w:szCs w:val="24"/>
        </w:rPr>
        <w:t>«Эргономика в индустриальном дизайне»</w:t>
      </w:r>
      <w:r w:rsidRPr="006222D5">
        <w:rPr>
          <w:sz w:val="24"/>
          <w:szCs w:val="24"/>
        </w:rPr>
        <w:t xml:space="preserve">» </w:t>
      </w:r>
      <w:r w:rsidR="004E4C46" w:rsidRPr="006222D5">
        <w:rPr>
          <w:sz w:val="24"/>
          <w:szCs w:val="24"/>
        </w:rPr>
        <w:t xml:space="preserve">изучается в </w:t>
      </w:r>
      <w:r w:rsidR="006222D5" w:rsidRPr="006222D5">
        <w:rPr>
          <w:sz w:val="24"/>
          <w:szCs w:val="24"/>
        </w:rPr>
        <w:t>п</w:t>
      </w:r>
      <w:r w:rsidR="005D562F">
        <w:rPr>
          <w:sz w:val="24"/>
          <w:szCs w:val="24"/>
        </w:rPr>
        <w:t>ятом</w:t>
      </w:r>
      <w:r w:rsidR="004E4C46" w:rsidRPr="006222D5">
        <w:rPr>
          <w:sz w:val="24"/>
          <w:szCs w:val="24"/>
        </w:rPr>
        <w:t xml:space="preserve"> семестре.</w:t>
      </w:r>
    </w:p>
    <w:p w14:paraId="2DDEB8CC" w14:textId="44741635" w:rsidR="00A84551" w:rsidRPr="006222D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sz w:val="24"/>
          <w:szCs w:val="24"/>
        </w:rPr>
        <w:t xml:space="preserve">Курсовая работа – </w:t>
      </w:r>
      <w:r w:rsidR="004B500A" w:rsidRPr="006222D5">
        <w:rPr>
          <w:sz w:val="24"/>
          <w:szCs w:val="24"/>
        </w:rPr>
        <w:t xml:space="preserve">не </w:t>
      </w:r>
      <w:r w:rsidRPr="006222D5">
        <w:rPr>
          <w:sz w:val="24"/>
          <w:szCs w:val="24"/>
        </w:rPr>
        <w:t>предусмотрен</w:t>
      </w:r>
      <w:r w:rsidR="004B500A" w:rsidRPr="006222D5">
        <w:rPr>
          <w:sz w:val="24"/>
          <w:szCs w:val="24"/>
        </w:rPr>
        <w:t>а.</w:t>
      </w:r>
    </w:p>
    <w:p w14:paraId="425B1421" w14:textId="1646EDB6" w:rsidR="00A84551" w:rsidRPr="006222D5" w:rsidRDefault="00797466" w:rsidP="00A84551">
      <w:pPr>
        <w:pStyle w:val="2"/>
      </w:pPr>
      <w:r w:rsidRPr="006222D5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6222D5" w14:paraId="5F1CF038" w14:textId="77777777" w:rsidTr="009664F2">
        <w:tc>
          <w:tcPr>
            <w:tcW w:w="1984" w:type="dxa"/>
          </w:tcPr>
          <w:p w14:paraId="453AFC05" w14:textId="52A8A13A" w:rsidR="009664F2" w:rsidRPr="006222D5" w:rsidRDefault="005D562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02E3255C" w14:textId="744DFC68" w:rsidR="009664F2" w:rsidRPr="006222D5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3CC4F877" w:rsidR="00A84551" w:rsidRPr="006222D5" w:rsidRDefault="00A84551" w:rsidP="00A84551">
      <w:pPr>
        <w:pStyle w:val="2"/>
      </w:pPr>
      <w:r w:rsidRPr="006222D5">
        <w:t>Место учебной дисциплины в структуре ОПОП</w:t>
      </w:r>
    </w:p>
    <w:p w14:paraId="7920E654" w14:textId="191AABAC" w:rsidR="007E18CB" w:rsidRPr="006222D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sz w:val="24"/>
          <w:szCs w:val="24"/>
        </w:rPr>
        <w:t xml:space="preserve">Учебная дисциплина </w:t>
      </w:r>
      <w:r w:rsidR="006222D5" w:rsidRPr="006222D5">
        <w:rPr>
          <w:sz w:val="24"/>
          <w:szCs w:val="24"/>
        </w:rPr>
        <w:t>«</w:t>
      </w:r>
      <w:r w:rsidR="005D562F" w:rsidRPr="0090593A">
        <w:rPr>
          <w:iCs/>
          <w:sz w:val="24"/>
          <w:szCs w:val="24"/>
        </w:rPr>
        <w:t>Эргономика в индустриальном дизайне</w:t>
      </w:r>
      <w:r w:rsidR="006222D5" w:rsidRPr="006222D5">
        <w:rPr>
          <w:sz w:val="24"/>
          <w:szCs w:val="24"/>
        </w:rPr>
        <w:t xml:space="preserve">» </w:t>
      </w:r>
      <w:r w:rsidRPr="006222D5">
        <w:rPr>
          <w:sz w:val="24"/>
          <w:szCs w:val="24"/>
        </w:rPr>
        <w:t>относится к обязательной части программы.</w:t>
      </w:r>
    </w:p>
    <w:p w14:paraId="77FE5B3D" w14:textId="69F8D0D9" w:rsidR="00A84551" w:rsidRPr="006222D5" w:rsidRDefault="00A84551" w:rsidP="00A84551">
      <w:pPr>
        <w:pStyle w:val="2"/>
      </w:pPr>
      <w:r w:rsidRPr="006222D5">
        <w:t xml:space="preserve">Цели и планируемые результаты обучения по дисциплине </w:t>
      </w:r>
    </w:p>
    <w:p w14:paraId="19810F3F" w14:textId="2CCBFEF3" w:rsidR="004B500A" w:rsidRPr="006222D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22D5">
        <w:rPr>
          <w:rFonts w:eastAsia="Times New Roman"/>
          <w:sz w:val="24"/>
          <w:szCs w:val="24"/>
        </w:rPr>
        <w:t xml:space="preserve">Целями изучения дисциплины </w:t>
      </w:r>
      <w:r w:rsidR="005D562F" w:rsidRPr="0090593A">
        <w:rPr>
          <w:iCs/>
          <w:sz w:val="24"/>
          <w:szCs w:val="24"/>
        </w:rPr>
        <w:t>«Эргономика в индустриальном дизайне»</w:t>
      </w:r>
      <w:r w:rsidR="006222D5" w:rsidRPr="006222D5">
        <w:rPr>
          <w:sz w:val="24"/>
          <w:szCs w:val="24"/>
        </w:rPr>
        <w:t xml:space="preserve"> </w:t>
      </w:r>
      <w:r w:rsidRPr="006222D5">
        <w:rPr>
          <w:rFonts w:eastAsia="Times New Roman"/>
          <w:sz w:val="24"/>
          <w:szCs w:val="24"/>
        </w:rPr>
        <w:t>являются:</w:t>
      </w:r>
    </w:p>
    <w:p w14:paraId="7664512A" w14:textId="77777777" w:rsidR="005D562F" w:rsidRPr="0090593A" w:rsidRDefault="005D562F" w:rsidP="005D56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</w:rPr>
        <w:t>формирование у обучающихся представления о современных методах, средствах и технологиях дизайна промышленных изделий с учетом основных эргономических требований.</w:t>
      </w:r>
    </w:p>
    <w:p w14:paraId="018ABEAF" w14:textId="77777777" w:rsidR="005D562F" w:rsidRPr="0090593A" w:rsidRDefault="005D562F" w:rsidP="005D56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0593A">
        <w:rPr>
          <w:rFonts w:eastAsia="Times New Roman"/>
          <w:iCs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iCs/>
          <w:sz w:val="24"/>
          <w:szCs w:val="24"/>
        </w:rPr>
        <w:t>н</w:t>
      </w:r>
      <w:r w:rsidRPr="0090593A">
        <w:rPr>
          <w:rFonts w:eastAsia="Times New Roman"/>
          <w:iCs/>
          <w:sz w:val="24"/>
          <w:szCs w:val="24"/>
        </w:rPr>
        <w:t xml:space="preserve">ных образовательной программой в соответствии с ФГОС ВО по данной дисциплине; </w:t>
      </w:r>
    </w:p>
    <w:p w14:paraId="664CE992" w14:textId="2C9D018B" w:rsidR="006222D5" w:rsidRPr="005D562F" w:rsidRDefault="005D562F" w:rsidP="005D56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0593A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0593A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Cs/>
          <w:sz w:val="24"/>
          <w:szCs w:val="24"/>
        </w:rPr>
        <w:t>й</w:t>
      </w:r>
      <w:r w:rsidRPr="0090593A">
        <w:rPr>
          <w:rFonts w:eastAsia="Times New Roman"/>
          <w:iCs/>
          <w:sz w:val="24"/>
          <w:szCs w:val="24"/>
        </w:rPr>
        <w:t xml:space="preserve"> и обеспечивающими достижение планируемых результатов освоения учебной </w:t>
      </w:r>
      <w:proofErr w:type="gramStart"/>
      <w:r w:rsidRPr="0090593A">
        <w:rPr>
          <w:rFonts w:eastAsia="Times New Roman"/>
          <w:iCs/>
          <w:sz w:val="24"/>
          <w:szCs w:val="24"/>
        </w:rPr>
        <w:t>дисциплины.</w:t>
      </w:r>
      <w:r w:rsidR="006222D5" w:rsidRPr="005D562F">
        <w:rPr>
          <w:color w:val="000000"/>
          <w:sz w:val="24"/>
          <w:szCs w:val="24"/>
        </w:rPr>
        <w:t>.</w:t>
      </w:r>
      <w:proofErr w:type="gramEnd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222D5" w:rsidRPr="00F31E81" w14:paraId="12211CE9" w14:textId="77777777" w:rsidTr="001E23E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FD76" w14:textId="77777777" w:rsidR="005D562F" w:rsidRPr="0090593A" w:rsidRDefault="005D562F" w:rsidP="005D562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ПК-3</w:t>
            </w:r>
          </w:p>
          <w:p w14:paraId="71A0779F" w14:textId="77777777" w:rsidR="005D562F" w:rsidRPr="0090593A" w:rsidRDefault="005D562F" w:rsidP="005D562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 xml:space="preserve">Способен художественно </w:t>
            </w:r>
            <w:proofErr w:type="spellStart"/>
            <w:r w:rsidRPr="0090593A">
              <w:rPr>
                <w:iCs/>
                <w:sz w:val="22"/>
                <w:szCs w:val="22"/>
              </w:rPr>
              <w:t>эскизировать</w:t>
            </w:r>
            <w:proofErr w:type="spellEnd"/>
            <w:r w:rsidRPr="0090593A">
              <w:rPr>
                <w:iCs/>
                <w:sz w:val="22"/>
                <w:szCs w:val="22"/>
              </w:rPr>
              <w:t xml:space="preserve">, макетировать, физическое моделирование, </w:t>
            </w:r>
            <w:proofErr w:type="spellStart"/>
            <w:r w:rsidRPr="0090593A">
              <w:rPr>
                <w:iCs/>
                <w:sz w:val="22"/>
                <w:szCs w:val="22"/>
              </w:rPr>
              <w:t>прототипировать</w:t>
            </w:r>
            <w:proofErr w:type="spellEnd"/>
            <w:r w:rsidRPr="0090593A">
              <w:rPr>
                <w:iCs/>
                <w:sz w:val="22"/>
                <w:szCs w:val="22"/>
              </w:rPr>
              <w:t>.</w:t>
            </w:r>
          </w:p>
          <w:p w14:paraId="50BE11D9" w14:textId="269CCEDF" w:rsidR="006222D5" w:rsidRPr="00021C27" w:rsidRDefault="006222D5" w:rsidP="006222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5D2B" w14:textId="77777777" w:rsidR="005D562F" w:rsidRPr="0090593A" w:rsidRDefault="005D562F" w:rsidP="005D562F">
            <w:pPr>
              <w:pStyle w:val="af0"/>
              <w:ind w:left="0"/>
              <w:rPr>
                <w:iCs/>
              </w:rPr>
            </w:pPr>
            <w:r w:rsidRPr="0090593A">
              <w:rPr>
                <w:iCs/>
              </w:rPr>
              <w:t>ИД-ПК-3.2</w:t>
            </w:r>
          </w:p>
          <w:p w14:paraId="354602C7" w14:textId="77777777" w:rsidR="005D562F" w:rsidRPr="0090593A" w:rsidRDefault="005D562F" w:rsidP="005D562F">
            <w:pPr>
              <w:rPr>
                <w:iCs/>
              </w:rPr>
            </w:pPr>
            <w:r w:rsidRPr="0090593A">
              <w:rPr>
                <w:iCs/>
              </w:rPr>
              <w:t xml:space="preserve">Учет особенностей используемых материалов при создании макетов продукции                               </w:t>
            </w:r>
          </w:p>
          <w:p w14:paraId="7C7986AC" w14:textId="1E510E42" w:rsidR="006222D5" w:rsidRPr="00FD0F91" w:rsidRDefault="006222D5" w:rsidP="006222D5">
            <w:pPr>
              <w:pStyle w:val="af0"/>
              <w:ind w:left="0"/>
              <w:rPr>
                <w:i/>
              </w:rPr>
            </w:pPr>
          </w:p>
        </w:tc>
      </w:tr>
      <w:tr w:rsidR="005D562F" w:rsidRPr="00F31E81" w14:paraId="78F2BBE6" w14:textId="77777777" w:rsidTr="001E23E7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8F01E" w14:textId="77777777" w:rsidR="005D562F" w:rsidRPr="0090593A" w:rsidRDefault="005D562F" w:rsidP="005D562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ПК-4</w:t>
            </w:r>
          </w:p>
          <w:p w14:paraId="7B471B61" w14:textId="1D90916E" w:rsidR="005D562F" w:rsidRPr="0090593A" w:rsidRDefault="005D562F" w:rsidP="005D562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Способен конструировать предметы, товары, коллекции, объекты, в том числе для создания доступной сре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7FD54" w14:textId="77777777" w:rsidR="005D562F" w:rsidRPr="0090593A" w:rsidRDefault="005D562F" w:rsidP="005D562F">
            <w:pPr>
              <w:autoSpaceDE w:val="0"/>
              <w:autoSpaceDN w:val="0"/>
              <w:adjustRightInd w:val="0"/>
              <w:rPr>
                <w:iCs/>
              </w:rPr>
            </w:pPr>
            <w:r w:rsidRPr="0090593A">
              <w:rPr>
                <w:iCs/>
              </w:rPr>
              <w:t>ИД-ПК-4.1</w:t>
            </w:r>
          </w:p>
          <w:p w14:paraId="71F256A4" w14:textId="6F2E6D95" w:rsidR="005D562F" w:rsidRPr="00FD0F91" w:rsidRDefault="005D562F" w:rsidP="005D562F">
            <w:pPr>
              <w:pStyle w:val="af0"/>
              <w:ind w:left="0"/>
              <w:rPr>
                <w:i/>
              </w:rPr>
            </w:pPr>
            <w:r w:rsidRPr="009059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ведение конструкций проектируемого продукта в соответствие эргономическим требованиям</w:t>
            </w:r>
          </w:p>
        </w:tc>
      </w:tr>
      <w:tr w:rsidR="005D562F" w:rsidRPr="00F31E81" w14:paraId="655F727A" w14:textId="77777777" w:rsidTr="004E66B8">
        <w:trPr>
          <w:trHeight w:val="110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D4BA4" w14:textId="77777777" w:rsidR="005D562F" w:rsidRPr="0090593A" w:rsidRDefault="005D562F" w:rsidP="005D56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90593A">
              <w:rPr>
                <w:rFonts w:eastAsiaTheme="minorHAnsi"/>
                <w:iCs/>
                <w:color w:val="000000"/>
                <w:lang w:eastAsia="en-US"/>
              </w:rPr>
              <w:lastRenderedPageBreak/>
              <w:t>ПК-7</w:t>
            </w:r>
          </w:p>
          <w:p w14:paraId="2BD2B4D4" w14:textId="55EBBB67" w:rsidR="005D562F" w:rsidRPr="00021C27" w:rsidRDefault="005D562F" w:rsidP="005D5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593A">
              <w:rPr>
                <w:rFonts w:eastAsiaTheme="minorHAnsi"/>
                <w:iCs/>
                <w:color w:val="000000"/>
                <w:lang w:eastAsia="en-US"/>
              </w:rPr>
              <w:t>Способен применять методы научных исследований при создании дизайн-проектов и обосновывать новизну собственных концептуальных реш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CAD" w14:textId="77777777" w:rsidR="005D562F" w:rsidRPr="0090593A" w:rsidRDefault="005D562F" w:rsidP="005D562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0593A">
              <w:rPr>
                <w:iCs/>
              </w:rPr>
              <w:t>ИД-ПК-7.3</w:t>
            </w:r>
          </w:p>
          <w:p w14:paraId="2C01A605" w14:textId="77777777" w:rsidR="005D562F" w:rsidRPr="0090593A" w:rsidRDefault="005D562F" w:rsidP="005D56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90593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бор данных из литературных источников, реферативных и информационных изданий, нормативно-</w:t>
            </w:r>
            <w:proofErr w:type="spellStart"/>
            <w:r w:rsidRPr="0090593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техническои</w:t>
            </w:r>
            <w:proofErr w:type="spellEnd"/>
            <w:r w:rsidRPr="0090593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̆ документации в соответствии с установленным заданием</w:t>
            </w:r>
          </w:p>
          <w:p w14:paraId="009E445A" w14:textId="68B91322" w:rsidR="005D562F" w:rsidRPr="00021C27" w:rsidRDefault="005D562F" w:rsidP="005D56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3B1933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DC8940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E6F6FF8"/>
    <w:multiLevelType w:val="multilevel"/>
    <w:tmpl w:val="A6F8F96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0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1C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5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62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630"/>
    <w:rsid w:val="006205F6"/>
    <w:rsid w:val="006222D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C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2E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1224AD3D-296E-4706-88D2-C58F6EC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ED14-F82C-47D9-B8EA-A271853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3-29T15:16:00Z</dcterms:created>
  <dcterms:modified xsi:type="dcterms:W3CDTF">2022-03-29T15:16:00Z</dcterms:modified>
</cp:coreProperties>
</file>